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  <w:r>
        <w:rPr>
          <w:rFonts w:ascii="TimelessTCYLig" w:hAnsi="TimelessTCYLig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0800</wp:posOffset>
            </wp:positionV>
            <wp:extent cx="6432550" cy="844550"/>
            <wp:effectExtent l="0" t="0" r="6350" b="0"/>
            <wp:wrapThrough wrapText="bothSides">
              <wp:wrapPolygon edited="0">
                <wp:start x="4350" y="0"/>
                <wp:lineTo x="0" y="0"/>
                <wp:lineTo x="0" y="8283"/>
                <wp:lineTo x="320" y="15591"/>
                <wp:lineTo x="320" y="18514"/>
                <wp:lineTo x="6141" y="20950"/>
                <wp:lineTo x="12090" y="20950"/>
                <wp:lineTo x="21557" y="20950"/>
                <wp:lineTo x="21557" y="2923"/>
                <wp:lineTo x="21174" y="2923"/>
                <wp:lineTo x="13753" y="0"/>
                <wp:lineTo x="4350" y="0"/>
              </wp:wrapPolygon>
            </wp:wrapThrough>
            <wp:docPr id="1" name="Picture 1" descr="C:\Users\UCASM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ASM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AD5807" w:rsidRDefault="00AD5807" w:rsidP="00124DA7">
      <w:pPr>
        <w:pStyle w:val="NoSpacing"/>
        <w:jc w:val="center"/>
        <w:rPr>
          <w:rFonts w:ascii="TimelessTCYLig" w:hAnsi="TimelessTCYLig"/>
        </w:rPr>
      </w:pPr>
    </w:p>
    <w:p w:rsidR="00C01FE8" w:rsidRDefault="00C01FE8" w:rsidP="00B1225A">
      <w:pPr>
        <w:pStyle w:val="NoSpacing"/>
        <w:jc w:val="center"/>
        <w:rPr>
          <w:rFonts w:ascii="TimelessTCYLig" w:hAnsi="TimelessTCYLig"/>
          <w:b/>
          <w:color w:val="1F497D" w:themeColor="text2"/>
        </w:rPr>
      </w:pPr>
    </w:p>
    <w:p w:rsidR="00FC7B78" w:rsidRPr="00FC5FE0" w:rsidRDefault="00FC7B78" w:rsidP="00B1225A">
      <w:pPr>
        <w:pStyle w:val="NoSpacing"/>
        <w:jc w:val="center"/>
        <w:rPr>
          <w:rFonts w:ascii="TimelessTCYLig" w:hAnsi="TimelessTCYLig"/>
          <w:b/>
          <w:color w:val="1F497D" w:themeColor="text2"/>
        </w:rPr>
      </w:pPr>
      <w:r w:rsidRPr="00FC5FE0">
        <w:rPr>
          <w:rFonts w:ascii="TimelessTCYLig" w:hAnsi="TimelessTCYLig"/>
          <w:b/>
          <w:color w:val="1F497D" w:themeColor="text2"/>
        </w:rPr>
        <w:t>ONLINE ADMISSION FORM</w:t>
      </w:r>
    </w:p>
    <w:p w:rsidR="00124DA7" w:rsidRDefault="00124DA7" w:rsidP="00124DA7">
      <w:pPr>
        <w:pStyle w:val="NoSpacing"/>
        <w:jc w:val="center"/>
        <w:rPr>
          <w:rFonts w:ascii="TimelessTCYLig" w:hAnsi="TimelessTCYLig"/>
        </w:rPr>
      </w:pPr>
    </w:p>
    <w:p w:rsidR="00124DA7" w:rsidRPr="00124DA7" w:rsidRDefault="00124DA7" w:rsidP="00AD5807">
      <w:pPr>
        <w:pStyle w:val="NoSpacing"/>
        <w:rPr>
          <w:rFonts w:ascii="TimelessTCYLig" w:hAnsi="TimelessTCYLig"/>
        </w:rPr>
      </w:pPr>
    </w:p>
    <w:p w:rsidR="0050556E" w:rsidRDefault="00680CC7" w:rsidP="004E6CA4">
      <w:pPr>
        <w:pStyle w:val="NoSpacing"/>
        <w:ind w:left="7920"/>
        <w:rPr>
          <w:rFonts w:ascii="TimelessTCYLig" w:hAnsi="TimelessTCYLig"/>
        </w:rPr>
      </w:pPr>
      <w:r>
        <w:rPr>
          <w:rFonts w:ascii="TimelessTCYLig" w:hAnsi="TimelessTCYLig"/>
        </w:rPr>
        <w:t>Date: ……. /……. /2020</w:t>
      </w:r>
    </w:p>
    <w:p w:rsidR="0050556E" w:rsidRPr="007D1024" w:rsidRDefault="0050556E" w:rsidP="00680CC7">
      <w:pPr>
        <w:pStyle w:val="NoSpacing"/>
        <w:ind w:left="7920"/>
        <w:rPr>
          <w:rFonts w:ascii="TimelessTCYLig" w:hAnsi="TimelessTCYLig"/>
          <w:b/>
          <w:color w:val="1F497D" w:themeColor="text2"/>
        </w:rPr>
      </w:pPr>
    </w:p>
    <w:p w:rsidR="0050556E" w:rsidRDefault="00193D5D" w:rsidP="00C858D4">
      <w:pPr>
        <w:pStyle w:val="NoSpacing"/>
        <w:jc w:val="center"/>
        <w:rPr>
          <w:rFonts w:ascii="TimelessTCYLig" w:hAnsi="TimelessTCYLig"/>
          <w:b/>
          <w:color w:val="1F497D" w:themeColor="text2"/>
        </w:rPr>
      </w:pPr>
      <w:r w:rsidRPr="007D1024">
        <w:rPr>
          <w:rFonts w:ascii="TimelessTCYLig" w:hAnsi="TimelessTCYLig"/>
          <w:b/>
          <w:color w:val="1F497D" w:themeColor="text2"/>
        </w:rPr>
        <w:t>* Please</w:t>
      </w:r>
      <w:r w:rsidR="0050556E" w:rsidRPr="007D1024">
        <w:rPr>
          <w:rFonts w:ascii="TimelessTCYLig" w:hAnsi="TimelessTCYLig"/>
          <w:b/>
          <w:color w:val="1F497D" w:themeColor="text2"/>
        </w:rPr>
        <w:t xml:space="preserve"> Detail your family name </w:t>
      </w:r>
      <w:r w:rsidR="00415694" w:rsidRPr="007D1024">
        <w:rPr>
          <w:rFonts w:ascii="TimelessTCYLig" w:hAnsi="TimelessTCYLig"/>
          <w:b/>
          <w:color w:val="1F497D" w:themeColor="text2"/>
        </w:rPr>
        <w:t>and full</w:t>
      </w:r>
      <w:r w:rsidR="0050556E" w:rsidRPr="007D1024">
        <w:rPr>
          <w:rFonts w:ascii="TimelessTCYLig" w:hAnsi="TimelessTCYLig"/>
          <w:b/>
          <w:color w:val="1F497D" w:themeColor="text2"/>
        </w:rPr>
        <w:t xml:space="preserve"> name as it appears in your SSC/O Level/National ID Card/Passport.</w:t>
      </w:r>
    </w:p>
    <w:p w:rsidR="008E6D01" w:rsidRPr="007D1024" w:rsidRDefault="008E6D01" w:rsidP="0050556E">
      <w:pPr>
        <w:pStyle w:val="NoSpacing"/>
        <w:rPr>
          <w:rFonts w:ascii="TimelessTCYLig" w:hAnsi="TimelessTCYLig"/>
          <w:b/>
          <w:color w:val="1F497D" w:themeColor="text2"/>
        </w:rPr>
      </w:pPr>
    </w:p>
    <w:p w:rsidR="00680CC7" w:rsidRPr="00124DA7" w:rsidRDefault="00680CC7" w:rsidP="00124DA7">
      <w:pPr>
        <w:pStyle w:val="NoSpacing"/>
        <w:rPr>
          <w:rFonts w:ascii="TimelessTCYLig" w:hAnsi="TimelessTCYLig"/>
        </w:rPr>
      </w:pPr>
    </w:p>
    <w:p w:rsidR="00FC7B78" w:rsidRPr="00816D12" w:rsidRDefault="00FC7B78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Applicant Name:</w:t>
      </w:r>
      <w:r w:rsidR="00124DA7" w:rsidRPr="00816D12">
        <w:rPr>
          <w:rFonts w:ascii="TimelessTCYLig" w:hAnsi="TimelessTCYLig"/>
          <w:sz w:val="20"/>
          <w:szCs w:val="20"/>
        </w:rPr>
        <w:t xml:space="preserve"> ……………………………………………</w:t>
      </w:r>
      <w:r w:rsidR="00297FE4" w:rsidRPr="00816D12">
        <w:rPr>
          <w:rFonts w:ascii="TimelessTCYLig" w:hAnsi="TimelessTCYLig"/>
          <w:sz w:val="20"/>
          <w:szCs w:val="20"/>
        </w:rPr>
        <w:t>………</w:t>
      </w:r>
      <w:r w:rsidR="00816D12">
        <w:rPr>
          <w:rFonts w:ascii="TimelessTCYLig" w:hAnsi="TimelessTCYLig"/>
          <w:sz w:val="20"/>
          <w:szCs w:val="20"/>
        </w:rPr>
        <w:t>...</w:t>
      </w:r>
      <w:r w:rsidR="00297FE4" w:rsidRPr="00816D12">
        <w:rPr>
          <w:rFonts w:ascii="TimelessTCYLig" w:hAnsi="TimelessTCYLig"/>
          <w:sz w:val="20"/>
          <w:szCs w:val="20"/>
        </w:rPr>
        <w:t>.</w:t>
      </w:r>
      <w:r w:rsidR="00124DA7" w:rsidRPr="00816D12">
        <w:rPr>
          <w:rFonts w:ascii="TimelessTCYLig" w:hAnsi="TimelessTCYLig"/>
          <w:sz w:val="20"/>
          <w:szCs w:val="20"/>
        </w:rPr>
        <w:t>…….</w:t>
      </w:r>
      <w:r w:rsidR="00816D12">
        <w:rPr>
          <w:rFonts w:ascii="TimelessTCYLig" w:hAnsi="TimelessTCYLig"/>
          <w:sz w:val="20"/>
          <w:szCs w:val="20"/>
        </w:rPr>
        <w:t xml:space="preserve"> </w:t>
      </w:r>
      <w:r w:rsidR="0042733C" w:rsidRPr="00816D12">
        <w:rPr>
          <w:rFonts w:ascii="TimelessTCYLig" w:hAnsi="TimelessTCYLig"/>
          <w:sz w:val="20"/>
          <w:szCs w:val="20"/>
        </w:rPr>
        <w:t>Course</w:t>
      </w:r>
      <w:r w:rsidR="00816D12" w:rsidRPr="00816D12">
        <w:rPr>
          <w:rFonts w:ascii="TimelessTCYLig" w:hAnsi="TimelessTCYLig"/>
          <w:sz w:val="20"/>
          <w:szCs w:val="20"/>
        </w:rPr>
        <w:t xml:space="preserve"> </w:t>
      </w:r>
      <w:r w:rsidR="0042733C" w:rsidRPr="00816D12">
        <w:rPr>
          <w:rFonts w:ascii="TimelessTCYLig" w:hAnsi="TimelessTCYLig"/>
          <w:sz w:val="20"/>
          <w:szCs w:val="20"/>
        </w:rPr>
        <w:t>Name</w:t>
      </w:r>
      <w:r w:rsidR="00124DA7" w:rsidRPr="00816D12">
        <w:rPr>
          <w:rFonts w:ascii="TimelessTCYLig" w:hAnsi="TimelessTCYLig"/>
          <w:sz w:val="20"/>
          <w:szCs w:val="20"/>
        </w:rPr>
        <w:t>:……</w:t>
      </w:r>
      <w:r w:rsidR="00816D12">
        <w:rPr>
          <w:rFonts w:ascii="TimelessTCYLig" w:hAnsi="TimelessTCYLig"/>
          <w:sz w:val="20"/>
          <w:szCs w:val="20"/>
        </w:rPr>
        <w:t>...............</w:t>
      </w:r>
      <w:r w:rsidR="00124DA7" w:rsidRPr="00816D12">
        <w:rPr>
          <w:rFonts w:ascii="TimelessTCYLig" w:hAnsi="TimelessTCYLig"/>
          <w:sz w:val="20"/>
          <w:szCs w:val="20"/>
        </w:rPr>
        <w:t>…………………………</w:t>
      </w:r>
      <w:r w:rsidR="00816D12" w:rsidRPr="00816D12">
        <w:rPr>
          <w:rFonts w:ascii="TimelessTCYLig" w:hAnsi="TimelessTCYLig"/>
          <w:sz w:val="20"/>
          <w:szCs w:val="20"/>
        </w:rPr>
        <w:t xml:space="preserve"> </w:t>
      </w:r>
    </w:p>
    <w:p w:rsidR="00773428" w:rsidRPr="00816D12" w:rsidRDefault="00773428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124DA7" w:rsidRPr="00816D12" w:rsidRDefault="00124DA7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297FE4" w:rsidRPr="00816D12" w:rsidRDefault="00297FE4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Gender: …………………… Nationality:</w:t>
      </w:r>
      <w:r w:rsidR="00816D12" w:rsidRPr="00816D12">
        <w:rPr>
          <w:rFonts w:ascii="TimelessTCYLig" w:hAnsi="TimelessTCYLig"/>
          <w:sz w:val="20"/>
          <w:szCs w:val="20"/>
        </w:rPr>
        <w:t>………………………</w:t>
      </w:r>
      <w:r w:rsidRPr="00816D12">
        <w:rPr>
          <w:rFonts w:ascii="TimelessTCYLig" w:hAnsi="TimelessTCYLig"/>
          <w:sz w:val="20"/>
          <w:szCs w:val="20"/>
        </w:rPr>
        <w:t>Date of Birth</w:t>
      </w:r>
      <w:r w:rsidR="00816D12">
        <w:rPr>
          <w:rFonts w:ascii="TimelessTCYLig" w:hAnsi="TimelessTCYLig"/>
          <w:sz w:val="20"/>
          <w:szCs w:val="20"/>
        </w:rPr>
        <w:t>:</w:t>
      </w:r>
      <w:r w:rsidRPr="00816D12">
        <w:rPr>
          <w:rFonts w:ascii="TimelessTCYLig" w:hAnsi="TimelessTCYLig"/>
          <w:sz w:val="20"/>
          <w:szCs w:val="20"/>
        </w:rPr>
        <w:t>…</w:t>
      </w:r>
      <w:r w:rsidR="00816D12">
        <w:rPr>
          <w:rFonts w:ascii="TimelessTCYLig" w:hAnsi="TimelessTCYLig"/>
          <w:sz w:val="20"/>
          <w:szCs w:val="20"/>
        </w:rPr>
        <w:t>..</w:t>
      </w:r>
      <w:r w:rsidRPr="00816D12">
        <w:rPr>
          <w:rFonts w:ascii="TimelessTCYLig" w:hAnsi="TimelessTCYLig"/>
          <w:sz w:val="20"/>
          <w:szCs w:val="20"/>
        </w:rPr>
        <w:t>…</w:t>
      </w:r>
      <w:r w:rsidR="009F1549" w:rsidRPr="00816D12">
        <w:rPr>
          <w:rFonts w:ascii="TimelessTCYLig" w:hAnsi="TimelessTCYLig"/>
          <w:sz w:val="20"/>
          <w:szCs w:val="20"/>
        </w:rPr>
        <w:t>/</w:t>
      </w:r>
      <w:r w:rsidRPr="00816D12">
        <w:rPr>
          <w:rFonts w:ascii="TimelessTCYLig" w:hAnsi="TimelessTCYLig"/>
          <w:sz w:val="20"/>
          <w:szCs w:val="20"/>
        </w:rPr>
        <w:t>…</w:t>
      </w:r>
      <w:r w:rsidR="00816D12">
        <w:rPr>
          <w:rFonts w:ascii="TimelessTCYLig" w:hAnsi="TimelessTCYLig"/>
          <w:sz w:val="20"/>
          <w:szCs w:val="20"/>
        </w:rPr>
        <w:t>.....</w:t>
      </w:r>
      <w:r w:rsidRPr="00816D12">
        <w:rPr>
          <w:rFonts w:ascii="TimelessTCYLig" w:hAnsi="TimelessTCYLig"/>
          <w:sz w:val="20"/>
          <w:szCs w:val="20"/>
        </w:rPr>
        <w:t>…</w:t>
      </w:r>
      <w:r w:rsidR="009F1549" w:rsidRPr="00816D12">
        <w:rPr>
          <w:rFonts w:ascii="TimelessTCYLig" w:hAnsi="TimelessTCYLig"/>
          <w:sz w:val="20"/>
          <w:szCs w:val="20"/>
        </w:rPr>
        <w:t>/</w:t>
      </w:r>
      <w:r w:rsidRPr="00816D12">
        <w:rPr>
          <w:rFonts w:ascii="TimelessTCYLig" w:hAnsi="TimelessTCYLig"/>
          <w:sz w:val="20"/>
          <w:szCs w:val="20"/>
        </w:rPr>
        <w:t>…</w:t>
      </w:r>
      <w:r w:rsidR="00816D12">
        <w:rPr>
          <w:rFonts w:ascii="TimelessTCYLig" w:hAnsi="TimelessTCYLig"/>
          <w:sz w:val="20"/>
          <w:szCs w:val="20"/>
        </w:rPr>
        <w:t xml:space="preserve">...... Blood </w:t>
      </w:r>
      <w:r w:rsidR="009F1549" w:rsidRPr="00816D12">
        <w:rPr>
          <w:rFonts w:ascii="TimelessTCYLig" w:hAnsi="TimelessTCYLig"/>
          <w:sz w:val="20"/>
          <w:szCs w:val="20"/>
        </w:rPr>
        <w:t>Group………………</w:t>
      </w:r>
      <w:r w:rsidR="00572BEF" w:rsidRPr="00816D12">
        <w:rPr>
          <w:rFonts w:ascii="TimelessTCYLig" w:hAnsi="TimelessTCYLig"/>
          <w:sz w:val="20"/>
          <w:szCs w:val="20"/>
        </w:rPr>
        <w:t>..</w:t>
      </w:r>
    </w:p>
    <w:p w:rsidR="00773428" w:rsidRPr="00816D12" w:rsidRDefault="00773428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297FE4" w:rsidRPr="00816D12" w:rsidRDefault="00297FE4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773428" w:rsidRPr="00816D12" w:rsidRDefault="002A66D6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Father's Name: ………………………………</w:t>
      </w:r>
      <w:r w:rsidR="00297FE4" w:rsidRPr="00816D12">
        <w:rPr>
          <w:rFonts w:ascii="TimelessTCYLig" w:hAnsi="TimelessTCYLig"/>
          <w:sz w:val="20"/>
          <w:szCs w:val="20"/>
        </w:rPr>
        <w:t>…Father's Occupation:………………………Phone:</w:t>
      </w:r>
      <w:r w:rsidR="00147FAC" w:rsidRPr="00816D12">
        <w:rPr>
          <w:rFonts w:ascii="TimelessTCYLig" w:hAnsi="TimelessTCYLig"/>
          <w:sz w:val="20"/>
          <w:szCs w:val="20"/>
        </w:rPr>
        <w:t xml:space="preserve"> </w:t>
      </w:r>
      <w:r w:rsidR="00816D12" w:rsidRPr="00816D12">
        <w:rPr>
          <w:rFonts w:ascii="TimelessTCYLig" w:hAnsi="TimelessTCYLig"/>
          <w:sz w:val="20"/>
          <w:szCs w:val="20"/>
        </w:rPr>
        <w:t>………………………………</w:t>
      </w:r>
    </w:p>
    <w:p w:rsidR="00955DDF" w:rsidRPr="00816D12" w:rsidRDefault="00955DDF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773428" w:rsidRPr="00816D12" w:rsidRDefault="00773428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147FAC" w:rsidRPr="00816D12" w:rsidRDefault="00297FE4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E-mail:……………………………………</w:t>
      </w:r>
      <w:r w:rsidR="009F1549" w:rsidRPr="00816D12">
        <w:rPr>
          <w:rFonts w:ascii="TimelessTCYLig" w:hAnsi="TimelessTCYLig"/>
          <w:sz w:val="20"/>
          <w:szCs w:val="20"/>
        </w:rPr>
        <w:t>………</w:t>
      </w:r>
      <w:r w:rsidR="00147FAC" w:rsidRPr="00816D12">
        <w:rPr>
          <w:rFonts w:ascii="TimelessTCYLig" w:hAnsi="TimelessTCYLig"/>
          <w:sz w:val="20"/>
          <w:szCs w:val="20"/>
        </w:rPr>
        <w:t>Mother's Name: ………………………………………………</w:t>
      </w:r>
      <w:r w:rsidR="00453ED2" w:rsidRPr="00816D12">
        <w:rPr>
          <w:rFonts w:ascii="TimelessTCYLig" w:hAnsi="TimelessTCYLig"/>
          <w:sz w:val="20"/>
          <w:szCs w:val="20"/>
        </w:rPr>
        <w:t xml:space="preserve">Phone: </w:t>
      </w:r>
    </w:p>
    <w:p w:rsidR="00094826" w:rsidRPr="00816D12" w:rsidRDefault="00094826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F24189" w:rsidRPr="00816D12" w:rsidRDefault="00F24189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094826" w:rsidRPr="00816D12" w:rsidRDefault="00094826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Permanent</w:t>
      </w:r>
      <w:r w:rsidR="00816D12">
        <w:rPr>
          <w:rFonts w:ascii="TimelessTCYLig" w:hAnsi="TimelessTCYLig"/>
          <w:sz w:val="20"/>
          <w:szCs w:val="20"/>
        </w:rPr>
        <w:t xml:space="preserve"> </w:t>
      </w:r>
      <w:r w:rsidRPr="00816D12">
        <w:rPr>
          <w:rFonts w:ascii="TimelessTCYLig" w:hAnsi="TimelessTCYLig"/>
          <w:sz w:val="20"/>
          <w:szCs w:val="20"/>
        </w:rPr>
        <w:t xml:space="preserve"> Address::…………………………………………………</w:t>
      </w:r>
      <w:r w:rsidR="00816D12" w:rsidRPr="00816D12">
        <w:rPr>
          <w:rFonts w:ascii="TimelessTCYLig" w:hAnsi="TimelessTCYLig"/>
          <w:sz w:val="20"/>
          <w:szCs w:val="20"/>
        </w:rPr>
        <w:t xml:space="preserve"> </w:t>
      </w:r>
      <w:r w:rsidRPr="00816D12">
        <w:rPr>
          <w:rFonts w:ascii="TimelessTCYLig" w:hAnsi="TimelessTCYLig"/>
          <w:sz w:val="20"/>
          <w:szCs w:val="20"/>
        </w:rPr>
        <w:t>……………………………………………………………</w:t>
      </w:r>
      <w:r w:rsidR="00816D12">
        <w:rPr>
          <w:rFonts w:ascii="TimelessTCYLig" w:hAnsi="TimelessTCYLig"/>
          <w:sz w:val="20"/>
          <w:szCs w:val="20"/>
        </w:rPr>
        <w:t>.......</w:t>
      </w:r>
    </w:p>
    <w:p w:rsidR="00094826" w:rsidRPr="00816D12" w:rsidRDefault="00094826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094826" w:rsidRPr="00816D12" w:rsidRDefault="00094826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094826" w:rsidRPr="00816D12" w:rsidRDefault="00094826" w:rsidP="00094826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Present Address:………………………………………</w:t>
      </w:r>
      <w:r w:rsidR="00816D12" w:rsidRPr="00816D12">
        <w:rPr>
          <w:rFonts w:ascii="TimelessTCYLig" w:hAnsi="TimelessTCYLig"/>
          <w:sz w:val="20"/>
          <w:szCs w:val="20"/>
        </w:rPr>
        <w:t xml:space="preserve"> </w:t>
      </w:r>
      <w:r w:rsidRPr="00816D12">
        <w:rPr>
          <w:rFonts w:ascii="TimelessTCYLig" w:hAnsi="TimelessTCYLig"/>
          <w:sz w:val="20"/>
          <w:szCs w:val="20"/>
        </w:rPr>
        <w:t>………………………………………………………………………</w:t>
      </w:r>
      <w:r w:rsidR="00816D12">
        <w:rPr>
          <w:rFonts w:ascii="TimelessTCYLig" w:hAnsi="TimelessTCYLig"/>
          <w:sz w:val="20"/>
          <w:szCs w:val="20"/>
        </w:rPr>
        <w:t>..............</w:t>
      </w:r>
    </w:p>
    <w:p w:rsidR="00094826" w:rsidRPr="00816D12" w:rsidRDefault="00094826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42733C" w:rsidRPr="00816D12" w:rsidRDefault="0042733C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F7434D" w:rsidRPr="00816D12" w:rsidRDefault="00214487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 xml:space="preserve">Emergency Contact Person: </w:t>
      </w:r>
      <w:r w:rsidR="00BD0E42">
        <w:rPr>
          <w:rFonts w:ascii="TimelessTCYLig" w:hAnsi="TimelessTCYLig"/>
          <w:sz w:val="20"/>
          <w:szCs w:val="20"/>
        </w:rPr>
        <w:t>……………</w:t>
      </w:r>
      <w:r w:rsidR="00F7434D" w:rsidRPr="00816D12">
        <w:rPr>
          <w:rFonts w:ascii="TimelessTCYLig" w:hAnsi="TimelessTCYLig"/>
          <w:sz w:val="20"/>
          <w:szCs w:val="20"/>
        </w:rPr>
        <w:t xml:space="preserve">…………….. </w:t>
      </w:r>
      <w:r w:rsidRPr="00816D12">
        <w:rPr>
          <w:rFonts w:ascii="TimelessTCYLig" w:hAnsi="TimelessTCYLig"/>
          <w:sz w:val="20"/>
          <w:szCs w:val="20"/>
        </w:rPr>
        <w:t>Phone:</w:t>
      </w:r>
      <w:r w:rsidR="00BD0E42">
        <w:rPr>
          <w:rFonts w:ascii="TimelessTCYLig" w:hAnsi="TimelessTCYLig"/>
          <w:sz w:val="20"/>
          <w:szCs w:val="20"/>
        </w:rPr>
        <w:t xml:space="preserve"> ………………. E</w:t>
      </w:r>
      <w:r w:rsidR="00BD0E42" w:rsidRPr="00816D12">
        <w:rPr>
          <w:rFonts w:ascii="TimelessTCYLig" w:hAnsi="TimelessTCYLig"/>
          <w:sz w:val="20"/>
          <w:szCs w:val="20"/>
        </w:rPr>
        <w:t>mail</w:t>
      </w:r>
      <w:r w:rsidRPr="00816D12">
        <w:rPr>
          <w:rFonts w:ascii="TimelessTCYLig" w:hAnsi="TimelessTCYLig"/>
          <w:sz w:val="20"/>
          <w:szCs w:val="20"/>
        </w:rPr>
        <w:t>:</w:t>
      </w:r>
      <w:r w:rsidR="00F7434D" w:rsidRPr="00816D12">
        <w:rPr>
          <w:rFonts w:ascii="TimelessTCYLig" w:hAnsi="TimelessTCYLig"/>
          <w:sz w:val="20"/>
          <w:szCs w:val="20"/>
        </w:rPr>
        <w:t>………………………</w:t>
      </w:r>
      <w:r w:rsidR="00BD0E42" w:rsidRPr="00816D12">
        <w:rPr>
          <w:rFonts w:ascii="TimelessTCYLig" w:hAnsi="TimelessTCYLig"/>
          <w:sz w:val="20"/>
          <w:szCs w:val="20"/>
        </w:rPr>
        <w:t xml:space="preserve"> </w:t>
      </w:r>
      <w:r w:rsidR="00F7434D" w:rsidRPr="00816D12">
        <w:rPr>
          <w:rFonts w:ascii="TimelessTCYLig" w:hAnsi="TimelessTCYLig"/>
          <w:sz w:val="20"/>
          <w:szCs w:val="20"/>
        </w:rPr>
        <w:t>………………</w:t>
      </w:r>
      <w:r w:rsidR="004E6CA4" w:rsidRPr="00816D12">
        <w:rPr>
          <w:rFonts w:ascii="TimelessTCYLig" w:hAnsi="TimelessTCYLig"/>
          <w:sz w:val="20"/>
          <w:szCs w:val="20"/>
        </w:rPr>
        <w:t>.</w:t>
      </w:r>
    </w:p>
    <w:p w:rsidR="00F7434D" w:rsidRPr="00816D12" w:rsidRDefault="00F7434D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294C19" w:rsidRPr="00816D12" w:rsidRDefault="00294C19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0D3840" w:rsidRPr="00816D12" w:rsidRDefault="00B031EA" w:rsidP="00124DA7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 xml:space="preserve">Last </w:t>
      </w:r>
      <w:r w:rsidR="000154C9" w:rsidRPr="00816D12">
        <w:rPr>
          <w:rFonts w:ascii="TimelessTCYLig" w:hAnsi="TimelessTCYLig"/>
          <w:sz w:val="20"/>
          <w:szCs w:val="20"/>
        </w:rPr>
        <w:t>Academic Records:</w:t>
      </w:r>
    </w:p>
    <w:p w:rsidR="00ED70D4" w:rsidRPr="00816D12" w:rsidRDefault="00ED70D4" w:rsidP="00124DA7">
      <w:pPr>
        <w:pStyle w:val="NoSpacing"/>
        <w:rPr>
          <w:rFonts w:ascii="TimelessTCYLig" w:hAnsi="TimelessTCYLig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3240"/>
        <w:gridCol w:w="2160"/>
        <w:gridCol w:w="1530"/>
        <w:gridCol w:w="1612"/>
      </w:tblGrid>
      <w:tr w:rsidR="000D3840" w:rsidRPr="00816D12" w:rsidTr="00682C3E">
        <w:trPr>
          <w:trHeight w:val="337"/>
        </w:trPr>
        <w:tc>
          <w:tcPr>
            <w:tcW w:w="2358" w:type="dxa"/>
          </w:tcPr>
          <w:p w:rsidR="000D3840" w:rsidRPr="00816D12" w:rsidRDefault="000D3840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  <w:r w:rsidRPr="00816D12">
              <w:rPr>
                <w:rFonts w:ascii="TimelessTCYLig" w:hAnsi="TimelessTCYLig"/>
                <w:b/>
                <w:sz w:val="20"/>
                <w:szCs w:val="20"/>
              </w:rPr>
              <w:t>Name of Examination</w:t>
            </w:r>
          </w:p>
        </w:tc>
        <w:tc>
          <w:tcPr>
            <w:tcW w:w="3240" w:type="dxa"/>
          </w:tcPr>
          <w:p w:rsidR="000D3840" w:rsidRPr="00816D12" w:rsidRDefault="000D3840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  <w:r w:rsidRPr="00816D12">
              <w:rPr>
                <w:rFonts w:ascii="TimelessTCYLig" w:hAnsi="TimelessTCYLig"/>
                <w:b/>
                <w:sz w:val="20"/>
                <w:szCs w:val="20"/>
              </w:rPr>
              <w:t>School/Institute</w:t>
            </w:r>
            <w:r w:rsidR="00682C3E" w:rsidRPr="00816D12">
              <w:rPr>
                <w:rFonts w:ascii="TimelessTCYLig" w:hAnsi="TimelessTCYLig"/>
                <w:b/>
                <w:sz w:val="20"/>
                <w:szCs w:val="20"/>
              </w:rPr>
              <w:t>/University</w:t>
            </w:r>
          </w:p>
        </w:tc>
        <w:tc>
          <w:tcPr>
            <w:tcW w:w="2160" w:type="dxa"/>
          </w:tcPr>
          <w:p w:rsidR="000D3840" w:rsidRPr="00816D12" w:rsidRDefault="000D3840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  <w:r w:rsidRPr="00816D12">
              <w:rPr>
                <w:rFonts w:ascii="TimelessTCYLig" w:hAnsi="TimelessTCYLig"/>
                <w:b/>
                <w:sz w:val="20"/>
                <w:szCs w:val="20"/>
              </w:rPr>
              <w:t>Board/Institute</w:t>
            </w:r>
          </w:p>
        </w:tc>
        <w:tc>
          <w:tcPr>
            <w:tcW w:w="1530" w:type="dxa"/>
          </w:tcPr>
          <w:p w:rsidR="000D3840" w:rsidRPr="00816D12" w:rsidRDefault="000D3840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  <w:r w:rsidRPr="00816D12">
              <w:rPr>
                <w:rFonts w:ascii="TimelessTCYLig" w:hAnsi="TimelessTCYLig"/>
                <w:b/>
                <w:sz w:val="20"/>
                <w:szCs w:val="20"/>
              </w:rPr>
              <w:t>Division/GPA</w:t>
            </w:r>
          </w:p>
        </w:tc>
        <w:tc>
          <w:tcPr>
            <w:tcW w:w="1612" w:type="dxa"/>
          </w:tcPr>
          <w:p w:rsidR="000D3840" w:rsidRPr="00816D12" w:rsidRDefault="000D3840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  <w:r w:rsidRPr="00816D12">
              <w:rPr>
                <w:rFonts w:ascii="TimelessTCYLig" w:hAnsi="TimelessTCYLig"/>
                <w:b/>
                <w:sz w:val="20"/>
                <w:szCs w:val="20"/>
              </w:rPr>
              <w:t>Year of passing</w:t>
            </w:r>
          </w:p>
        </w:tc>
      </w:tr>
      <w:tr w:rsidR="005C60E8" w:rsidRPr="00816D12" w:rsidTr="00682C3E">
        <w:trPr>
          <w:trHeight w:val="337"/>
        </w:trPr>
        <w:tc>
          <w:tcPr>
            <w:tcW w:w="2358" w:type="dxa"/>
          </w:tcPr>
          <w:p w:rsidR="005C60E8" w:rsidRPr="00816D12" w:rsidRDefault="005C60E8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5C60E8" w:rsidRPr="00816D12" w:rsidRDefault="005C60E8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5C60E8" w:rsidRPr="00816D12" w:rsidRDefault="005C60E8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5C60E8" w:rsidRPr="00816D12" w:rsidRDefault="005C60E8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</w:p>
        </w:tc>
        <w:tc>
          <w:tcPr>
            <w:tcW w:w="1612" w:type="dxa"/>
          </w:tcPr>
          <w:p w:rsidR="005C60E8" w:rsidRPr="00816D12" w:rsidRDefault="005C60E8" w:rsidP="00140769">
            <w:pPr>
              <w:pStyle w:val="NoSpacing"/>
              <w:jc w:val="center"/>
              <w:rPr>
                <w:rFonts w:ascii="TimelessTCYLig" w:hAnsi="TimelessTCYLig"/>
                <w:b/>
                <w:sz w:val="20"/>
                <w:szCs w:val="20"/>
              </w:rPr>
            </w:pPr>
          </w:p>
        </w:tc>
      </w:tr>
    </w:tbl>
    <w:p w:rsidR="000D3840" w:rsidRPr="00816D12" w:rsidRDefault="000D3840" w:rsidP="00124DA7">
      <w:pPr>
        <w:pStyle w:val="NoSpacing"/>
        <w:rPr>
          <w:rFonts w:ascii="TimelessTCYLig" w:hAnsi="TimelessTCYLig"/>
          <w:sz w:val="20"/>
          <w:szCs w:val="20"/>
        </w:rPr>
      </w:pPr>
    </w:p>
    <w:p w:rsidR="004E6CA4" w:rsidRPr="00816D12" w:rsidRDefault="004E6CA4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4E6CA4" w:rsidRPr="00816D12" w:rsidRDefault="004E6CA4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4E6CA4" w:rsidRPr="00816D12" w:rsidRDefault="004E6CA4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C01FE8" w:rsidRDefault="00C01FE8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43418A" w:rsidRPr="00816D12" w:rsidRDefault="0043418A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C01FE8" w:rsidRPr="00816D12" w:rsidRDefault="00C01FE8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C01FE8" w:rsidRPr="00816D12" w:rsidRDefault="007B1EEA" w:rsidP="00C01FE8">
      <w:pPr>
        <w:pStyle w:val="NoSpacing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noProof/>
          <w:sz w:val="20"/>
          <w:szCs w:val="20"/>
        </w:rPr>
        <w:pict>
          <v:line id="Straight Connector 2" o:spid="_x0000_s1026" style="position:absolute;z-index:251659264;visibility:visible" from="417.9pt,10.75pt" to="537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" strokecolor="#4579b8 [3044]"/>
        </w:pict>
      </w:r>
    </w:p>
    <w:p w:rsidR="00C01FE8" w:rsidRPr="00816D12" w:rsidRDefault="003E1AEA" w:rsidP="003E1AEA">
      <w:pPr>
        <w:pStyle w:val="NoSpacing"/>
        <w:ind w:left="7920" w:firstLine="720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Student Signature</w:t>
      </w:r>
    </w:p>
    <w:p w:rsidR="003E1AEA" w:rsidRDefault="003E1AEA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43418A" w:rsidRPr="00816D12" w:rsidRDefault="0043418A" w:rsidP="00C01FE8">
      <w:pPr>
        <w:pStyle w:val="NoSpacing"/>
        <w:rPr>
          <w:rFonts w:ascii="TimelessTCYLig" w:hAnsi="TimelessTCYLig"/>
          <w:sz w:val="20"/>
          <w:szCs w:val="20"/>
        </w:rPr>
      </w:pPr>
    </w:p>
    <w:p w:rsidR="00EE7012" w:rsidRPr="00816D12" w:rsidRDefault="00EE7012" w:rsidP="00C01FE8">
      <w:pPr>
        <w:pStyle w:val="NoSpacing"/>
        <w:rPr>
          <w:rFonts w:ascii="TimelessTCYLig" w:hAnsi="TimelessTCYLig"/>
          <w:sz w:val="20"/>
          <w:szCs w:val="20"/>
        </w:rPr>
      </w:pPr>
      <w:bookmarkStart w:id="0" w:name="_GoBack"/>
      <w:bookmarkEnd w:id="0"/>
    </w:p>
    <w:p w:rsidR="00C01FE8" w:rsidRPr="00816D12" w:rsidRDefault="00C01FE8" w:rsidP="00C35340">
      <w:pPr>
        <w:pStyle w:val="NoSpacing"/>
        <w:jc w:val="center"/>
        <w:rPr>
          <w:rFonts w:ascii="TimelessTCYLig" w:hAnsi="TimelessTCYLig"/>
          <w:sz w:val="20"/>
          <w:szCs w:val="20"/>
        </w:rPr>
      </w:pPr>
      <w:r w:rsidRPr="00816D12">
        <w:rPr>
          <w:rFonts w:ascii="TimelessTCYLig" w:hAnsi="TimelessTCYLig"/>
          <w:sz w:val="20"/>
          <w:szCs w:val="20"/>
        </w:rPr>
        <w:t>House-16, Road-4, Sector-3, Uttara, Dhaka, Phone: 02 48961831, Cell: 01749 30609</w:t>
      </w:r>
      <w:r w:rsidR="00BD5FAA" w:rsidRPr="00816D12">
        <w:rPr>
          <w:rFonts w:ascii="TimelessTCYLig" w:hAnsi="TimelessTCYLig"/>
          <w:sz w:val="20"/>
          <w:szCs w:val="20"/>
        </w:rPr>
        <w:t xml:space="preserve">0, </w:t>
      </w:r>
      <w:r w:rsidRPr="00816D12">
        <w:rPr>
          <w:rFonts w:ascii="TimelessTCYLig" w:hAnsi="TimelessTCYLig"/>
          <w:sz w:val="20"/>
          <w:szCs w:val="20"/>
        </w:rPr>
        <w:t>01972 306090, Email: info@uca.edu.bd.</w:t>
      </w:r>
    </w:p>
    <w:sectPr w:rsidR="00C01FE8" w:rsidRPr="00816D12" w:rsidSect="0042733C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lessTCYLig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FC7B78"/>
    <w:rsid w:val="00011B04"/>
    <w:rsid w:val="000154C9"/>
    <w:rsid w:val="00047DA6"/>
    <w:rsid w:val="00094826"/>
    <w:rsid w:val="000D3840"/>
    <w:rsid w:val="000F67D7"/>
    <w:rsid w:val="00124DA7"/>
    <w:rsid w:val="00140769"/>
    <w:rsid w:val="00147FAC"/>
    <w:rsid w:val="00193D5D"/>
    <w:rsid w:val="001B6125"/>
    <w:rsid w:val="00207BCA"/>
    <w:rsid w:val="00214487"/>
    <w:rsid w:val="00294C19"/>
    <w:rsid w:val="00297FE4"/>
    <w:rsid w:val="002A66D6"/>
    <w:rsid w:val="002E1FE1"/>
    <w:rsid w:val="003500C6"/>
    <w:rsid w:val="003E173F"/>
    <w:rsid w:val="003E1AEA"/>
    <w:rsid w:val="003E765F"/>
    <w:rsid w:val="00415694"/>
    <w:rsid w:val="0042733C"/>
    <w:rsid w:val="0043418A"/>
    <w:rsid w:val="00453ED2"/>
    <w:rsid w:val="004E6CA4"/>
    <w:rsid w:val="0050556E"/>
    <w:rsid w:val="00561D55"/>
    <w:rsid w:val="00572BEF"/>
    <w:rsid w:val="005C60E8"/>
    <w:rsid w:val="00680CC7"/>
    <w:rsid w:val="00682C3E"/>
    <w:rsid w:val="006F537E"/>
    <w:rsid w:val="00773428"/>
    <w:rsid w:val="007B1EEA"/>
    <w:rsid w:val="007D1024"/>
    <w:rsid w:val="00816D12"/>
    <w:rsid w:val="008E6D01"/>
    <w:rsid w:val="00927043"/>
    <w:rsid w:val="00955DDF"/>
    <w:rsid w:val="009571A7"/>
    <w:rsid w:val="00961A2F"/>
    <w:rsid w:val="009F1549"/>
    <w:rsid w:val="00A942FC"/>
    <w:rsid w:val="00AD5807"/>
    <w:rsid w:val="00B031EA"/>
    <w:rsid w:val="00B1225A"/>
    <w:rsid w:val="00B51CC6"/>
    <w:rsid w:val="00BB77FB"/>
    <w:rsid w:val="00BD0E42"/>
    <w:rsid w:val="00BD5FAA"/>
    <w:rsid w:val="00C01FE8"/>
    <w:rsid w:val="00C204A9"/>
    <w:rsid w:val="00C35340"/>
    <w:rsid w:val="00C858D4"/>
    <w:rsid w:val="00CB3CD2"/>
    <w:rsid w:val="00E21791"/>
    <w:rsid w:val="00ED70D4"/>
    <w:rsid w:val="00EE7012"/>
    <w:rsid w:val="00F11DD0"/>
    <w:rsid w:val="00F24189"/>
    <w:rsid w:val="00F3621F"/>
    <w:rsid w:val="00F36A2D"/>
    <w:rsid w:val="00F65EA9"/>
    <w:rsid w:val="00F7434D"/>
    <w:rsid w:val="00FB44EF"/>
    <w:rsid w:val="00FC5FE0"/>
    <w:rsid w:val="00FC7B78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D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359F-8E39-4F4E-BEEA-FC99E653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ASM</dc:creator>
  <cp:lastModifiedBy>Windows User</cp:lastModifiedBy>
  <cp:revision>442</cp:revision>
  <cp:lastPrinted>2020-03-18T08:16:00Z</cp:lastPrinted>
  <dcterms:created xsi:type="dcterms:W3CDTF">2020-03-18T07:01:00Z</dcterms:created>
  <dcterms:modified xsi:type="dcterms:W3CDTF">2020-03-19T05:50:00Z</dcterms:modified>
</cp:coreProperties>
</file>